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读本  紫禁城全景实录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读本  紫禁城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62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故宫读本  紫禁城全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